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0ED8" w14:textId="77777777" w:rsidR="00BF0DCD" w:rsidRDefault="005D47C7" w:rsidP="00D9003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Pr="00F502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006453E" w14:textId="77777777" w:rsidR="00D90038" w:rsidRPr="00D90038" w:rsidRDefault="00D90038" w:rsidP="00D90038">
      <w:pPr>
        <w:jc w:val="right"/>
        <w:rPr>
          <w:rFonts w:ascii="ＭＳ ゴシック" w:eastAsia="ＭＳ ゴシック" w:hAnsi="ＭＳ ゴシック"/>
          <w:sz w:val="24"/>
        </w:rPr>
      </w:pPr>
    </w:p>
    <w:p w14:paraId="1B9B2E06" w14:textId="01EB7DB7" w:rsidR="00AA244A" w:rsidRPr="00F502FF" w:rsidRDefault="00082E3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8A3928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AA244A" w:rsidRPr="00F502FF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BF0D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世田谷区</w:t>
      </w:r>
      <w:r w:rsidR="0019319E">
        <w:rPr>
          <w:rFonts w:ascii="ＭＳ ゴシック" w:eastAsia="ＭＳ ゴシック" w:hAnsi="ＭＳ ゴシック" w:hint="eastAsia"/>
          <w:b/>
          <w:sz w:val="32"/>
          <w:szCs w:val="32"/>
        </w:rPr>
        <w:t>プラネタリウム</w:t>
      </w:r>
    </w:p>
    <w:p w14:paraId="2B414F22" w14:textId="0321E15C" w:rsidR="00D90038" w:rsidRDefault="00AA244A" w:rsidP="005D47C7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F502FF">
        <w:rPr>
          <w:rFonts w:ascii="ＭＳ ゴシック" w:eastAsia="ＭＳ ゴシック" w:hAnsi="ＭＳ ゴシック" w:hint="eastAsia"/>
          <w:b/>
          <w:sz w:val="32"/>
          <w:szCs w:val="32"/>
        </w:rPr>
        <w:t>幼児</w:t>
      </w:r>
      <w:r w:rsidR="00537226">
        <w:rPr>
          <w:rFonts w:ascii="ＭＳ ゴシック" w:eastAsia="ＭＳ ゴシック" w:hAnsi="ＭＳ ゴシック" w:hint="eastAsia"/>
          <w:b/>
          <w:sz w:val="32"/>
          <w:szCs w:val="32"/>
        </w:rPr>
        <w:t>団体</w:t>
      </w:r>
      <w:r w:rsidR="00851800">
        <w:rPr>
          <w:rFonts w:ascii="ＭＳ ゴシック" w:eastAsia="ＭＳ ゴシック" w:hAnsi="ＭＳ ゴシック" w:hint="eastAsia"/>
          <w:b/>
          <w:sz w:val="32"/>
          <w:szCs w:val="32"/>
        </w:rPr>
        <w:t>向け</w:t>
      </w:r>
      <w:r w:rsidRPr="00F502FF">
        <w:rPr>
          <w:rFonts w:ascii="ＭＳ ゴシック" w:eastAsia="ＭＳ ゴシック" w:hAnsi="ＭＳ ゴシック" w:hint="eastAsia"/>
          <w:b/>
          <w:sz w:val="32"/>
          <w:szCs w:val="32"/>
        </w:rPr>
        <w:t>投影</w:t>
      </w:r>
      <w:r w:rsidRPr="00F502F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観覧</w:t>
      </w:r>
      <w:r w:rsidR="00A11734" w:rsidRPr="00A11734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変更</w:t>
      </w:r>
      <w:r w:rsidRPr="00F502F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申請書</w:t>
      </w:r>
    </w:p>
    <w:p w14:paraId="0385929D" w14:textId="77777777" w:rsidR="003F5ADD" w:rsidRPr="00D90038" w:rsidRDefault="003F5ADD" w:rsidP="005D47C7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14:paraId="36563A8C" w14:textId="77777777" w:rsidR="0019319E" w:rsidRPr="002D41AC" w:rsidRDefault="0019319E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2D41AC">
        <w:rPr>
          <w:rFonts w:ascii="ＭＳ ゴシック" w:eastAsia="ＭＳ ゴシック" w:hAnsi="ＭＳ ゴシック" w:hint="eastAsia"/>
          <w:sz w:val="24"/>
        </w:rPr>
        <w:t>中央図書館　館長　あて</w:t>
      </w:r>
    </w:p>
    <w:p w14:paraId="124D0B46" w14:textId="77777777" w:rsidR="002D41AC" w:rsidRPr="002D41AC" w:rsidRDefault="002D41AC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0B63F31" w14:textId="77777777" w:rsidR="00D90038" w:rsidRPr="002D41AC" w:rsidRDefault="005D47C7">
      <w:pPr>
        <w:spacing w:line="320" w:lineRule="exact"/>
        <w:rPr>
          <w:rFonts w:ascii="ＭＳ ゴシック" w:eastAsia="ＭＳ ゴシック" w:hAnsi="ＭＳ ゴシック"/>
          <w:bCs/>
          <w:iCs/>
          <w:sz w:val="24"/>
        </w:rPr>
      </w:pPr>
      <w:r w:rsidRPr="002D41AC">
        <w:rPr>
          <w:rFonts w:ascii="ＭＳ ゴシック" w:eastAsia="ＭＳ ゴシック" w:hAnsi="ＭＳ ゴシック" w:hint="eastAsia"/>
          <w:bCs/>
          <w:iCs/>
          <w:sz w:val="24"/>
        </w:rPr>
        <w:t>園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</w:rPr>
        <w:t>名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</w:t>
      </w:r>
      <w:r w:rsidR="002D41AC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　　　　　　　　　　</w:t>
      </w:r>
      <w:r w:rsid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</w:t>
      </w:r>
      <w:r w:rsidR="002D41AC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</w:t>
      </w:r>
      <w:r w:rsidR="003F5ADD" w:rsidRPr="002D41AC">
        <w:rPr>
          <w:rFonts w:ascii="ＭＳ ゴシック" w:eastAsia="ＭＳ ゴシック" w:hAnsi="ＭＳ ゴシック" w:hint="eastAsia"/>
          <w:b/>
          <w:bCs/>
          <w:iCs/>
          <w:sz w:val="24"/>
          <w:u w:val="single"/>
        </w:rPr>
        <w:t xml:space="preserve">　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</w:rPr>
        <w:t xml:space="preserve">　　園長名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　　　　　　　　　　　</w:t>
      </w:r>
    </w:p>
    <w:p w14:paraId="5AA30E92" w14:textId="235B3531" w:rsidR="00E223D2" w:rsidRDefault="00E223D2" w:rsidP="00E223D2">
      <w:pPr>
        <w:pStyle w:val="a4"/>
        <w:spacing w:line="320" w:lineRule="exact"/>
        <w:ind w:right="96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3C72D3BA" w14:textId="77777777" w:rsidR="00E223D2" w:rsidRDefault="00E223D2" w:rsidP="00E223D2">
      <w:pPr>
        <w:pStyle w:val="a4"/>
        <w:spacing w:line="320" w:lineRule="exact"/>
        <w:ind w:right="960"/>
        <w:jc w:val="both"/>
        <w:rPr>
          <w:rFonts w:ascii="ＭＳ ゴシック" w:eastAsia="ＭＳ ゴシック" w:hAnsi="ＭＳ ゴシック"/>
        </w:rPr>
      </w:pPr>
    </w:p>
    <w:p w14:paraId="1C315480" w14:textId="77777777" w:rsidR="00E223D2" w:rsidRDefault="00E223D2" w:rsidP="00E223D2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、世田谷区プラネタリウム幼児団体向け投影の観覧を申し込みます。</w:t>
      </w:r>
    </w:p>
    <w:p w14:paraId="5050973D" w14:textId="7FA64790" w:rsidR="00A11734" w:rsidRDefault="00A11734" w:rsidP="00E223D2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D525" wp14:editId="017B2E70">
                <wp:simplePos x="0" y="0"/>
                <wp:positionH relativeFrom="column">
                  <wp:posOffset>5206365</wp:posOffset>
                </wp:positionH>
                <wp:positionV relativeFrom="paragraph">
                  <wp:posOffset>90170</wp:posOffset>
                </wp:positionV>
                <wp:extent cx="1219200" cy="647700"/>
                <wp:effectExtent l="247650" t="0" r="19050" b="19050"/>
                <wp:wrapNone/>
                <wp:docPr id="229561926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wedgeRectCallout">
                          <a:avLst>
                            <a:gd name="adj1" fmla="val -68489"/>
                            <a:gd name="adj2" fmla="val -218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FE39" w14:textId="77777777" w:rsidR="00A11734" w:rsidRPr="00A11734" w:rsidRDefault="00A11734" w:rsidP="00A1173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11734">
                              <w:rPr>
                                <w:rFonts w:hint="eastAsia"/>
                                <w:color w:val="000000" w:themeColor="text1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〇をしてください</w:t>
                            </w:r>
                          </w:p>
                          <w:p w14:paraId="4399BC0C" w14:textId="77777777" w:rsidR="00A11734" w:rsidRPr="00A11734" w:rsidRDefault="00A11734" w:rsidP="00A11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D5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409.95pt;margin-top:7.1pt;width:9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" adj="-3994,6088" fillcolor="white [3212]" strokecolor="#091723 [484]" strokeweight="1pt">
                <v:textbox>
                  <w:txbxContent>
                    <w:p w14:paraId="2F1FFE39" w14:textId="77777777" w:rsidR="00A11734" w:rsidRPr="00A11734" w:rsidRDefault="00A11734" w:rsidP="00A1173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11734">
                        <w:rPr>
                          <w:rFonts w:hint="eastAsia"/>
                          <w:color w:val="000000" w:themeColor="text1"/>
                        </w:rPr>
                        <w:t>該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〇をしてください</w:t>
                      </w:r>
                    </w:p>
                    <w:p w14:paraId="4399BC0C" w14:textId="77777777" w:rsidR="00A11734" w:rsidRPr="00A11734" w:rsidRDefault="00A11734" w:rsidP="00A117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00A9D4" w14:textId="0965B460" w:rsidR="00A11734" w:rsidRDefault="00A11734" w:rsidP="00A11734">
      <w:pPr>
        <w:spacing w:line="320" w:lineRule="exact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変更理由（</w:t>
      </w:r>
      <w:r w:rsidR="00F81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①観覧日　　　②観覧者数　　　③観覧日及び観覧者数　）</w:t>
      </w:r>
    </w:p>
    <w:p w14:paraId="2B836261" w14:textId="500BDFBE" w:rsidR="00E223D2" w:rsidRDefault="00E223D2" w:rsidP="00E223D2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6A61FFB3" w14:textId="6ED22A9A" w:rsidR="00E223D2" w:rsidRDefault="00E223D2" w:rsidP="00E223D2">
      <w:pPr>
        <w:spacing w:line="320" w:lineRule="exact"/>
        <w:ind w:rightChars="-392" w:right="-823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１　園児の年齢　</w:t>
      </w:r>
    </w:p>
    <w:p w14:paraId="4C9B5569" w14:textId="66EB49A0" w:rsidR="00AA244A" w:rsidRDefault="00E223D2" w:rsidP="00E223D2">
      <w:pPr>
        <w:spacing w:line="320" w:lineRule="exact"/>
        <w:ind w:rightChars="-392" w:right="-8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</w:rPr>
        <w:t xml:space="preserve">　　※観覧の</w:t>
      </w:r>
      <w:r>
        <w:rPr>
          <w:rFonts w:ascii="ＭＳ ゴシック" w:eastAsia="ＭＳ ゴシック" w:hAnsi="ＭＳ ゴシック" w:hint="eastAsia"/>
          <w:bCs/>
          <w:iCs/>
          <w:sz w:val="24"/>
          <w:u w:val="single"/>
        </w:rPr>
        <w:t>対象となるのは、３～５歳児</w:t>
      </w:r>
      <w:r>
        <w:rPr>
          <w:rFonts w:ascii="ＭＳ ゴシック" w:eastAsia="ＭＳ ゴシック" w:hAnsi="ＭＳ ゴシック" w:hint="eastAsia"/>
          <w:bCs/>
          <w:iCs/>
          <w:sz w:val="24"/>
        </w:rPr>
        <w:t>（５歳児クラスの６歳を含む）、になります。</w:t>
      </w:r>
    </w:p>
    <w:p w14:paraId="7E287FBF" w14:textId="6B746733" w:rsidR="00D90038" w:rsidRPr="00E223D2" w:rsidRDefault="00A11734" w:rsidP="00D90038">
      <w:pPr>
        <w:spacing w:line="320" w:lineRule="exact"/>
        <w:ind w:rightChars="-392" w:right="-823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970CE" wp14:editId="679EB7CB">
                <wp:simplePos x="0" y="0"/>
                <wp:positionH relativeFrom="column">
                  <wp:posOffset>1929765</wp:posOffset>
                </wp:positionH>
                <wp:positionV relativeFrom="paragraph">
                  <wp:posOffset>188595</wp:posOffset>
                </wp:positionV>
                <wp:extent cx="2238375" cy="333375"/>
                <wp:effectExtent l="323850" t="0" r="28575" b="28575"/>
                <wp:wrapNone/>
                <wp:docPr id="790967176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3375"/>
                        </a:xfrm>
                        <a:prstGeom prst="wedgeRectCallout">
                          <a:avLst>
                            <a:gd name="adj1" fmla="val -62239"/>
                            <a:gd name="adj2" fmla="val 1818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9CDAE" w14:textId="52E0FFED" w:rsidR="00A11734" w:rsidRPr="00A11734" w:rsidRDefault="00A11734" w:rsidP="00A1173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がない場合、未記入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70CE" id="_x0000_s1027" type="#_x0000_t61" style="position:absolute;left:0;text-align:left;margin-left:151.95pt;margin-top:14.85pt;width:17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" adj="-2644,14728" fillcolor="white [3212]" strokecolor="#091723 [484]" strokeweight="1pt">
                <v:textbox>
                  <w:txbxContent>
                    <w:p w14:paraId="0819CDAE" w14:textId="52E0FFED" w:rsidR="00A11734" w:rsidRPr="00A11734" w:rsidRDefault="00A11734" w:rsidP="00A1173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変更がない場合、未記入で可</w:t>
                      </w:r>
                    </w:p>
                  </w:txbxContent>
                </v:textbox>
              </v:shape>
            </w:pict>
          </mc:Fallback>
        </mc:AlternateContent>
      </w:r>
    </w:p>
    <w:p w14:paraId="72B9C416" w14:textId="5B31AD93" w:rsidR="005277FE" w:rsidRPr="00F502FF" w:rsidRDefault="005277F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BA46A04" w14:textId="30A6FF33" w:rsidR="005D47C7" w:rsidRPr="00F15C74" w:rsidRDefault="00D90038">
      <w:pPr>
        <w:spacing w:line="320" w:lineRule="exac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２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観覧</w:t>
      </w:r>
      <w:r w:rsidR="00A11734">
        <w:rPr>
          <w:rFonts w:ascii="ＭＳ ゴシック" w:eastAsia="ＭＳ ゴシック" w:hAnsi="ＭＳ ゴシック" w:hint="eastAsia"/>
          <w:b/>
          <w:bCs/>
          <w:iCs/>
          <w:sz w:val="24"/>
        </w:rPr>
        <w:t>変更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>希望日時</w:t>
      </w:r>
      <w:r w:rsidR="00F15C74">
        <w:rPr>
          <w:rFonts w:ascii="ＭＳ ゴシック" w:eastAsia="ＭＳ ゴシック" w:hAnsi="ＭＳ ゴシック"/>
          <w:b/>
          <w:bCs/>
          <w:iCs/>
          <w:sz w:val="24"/>
        </w:rPr>
        <w:t xml:space="preserve">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539"/>
        <w:gridCol w:w="1158"/>
        <w:gridCol w:w="3580"/>
      </w:tblGrid>
      <w:tr w:rsidR="00AA244A" w:rsidRPr="00F502FF" w14:paraId="272AD65C" w14:textId="77777777" w:rsidTr="007B0486">
        <w:trPr>
          <w:trHeight w:val="372"/>
          <w:jc w:val="center"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CC99FF"/>
          </w:tcPr>
          <w:p w14:paraId="4D83F631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shd w:val="clear" w:color="auto" w:fill="CC99FF"/>
          </w:tcPr>
          <w:p w14:paraId="5A888E5D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年月日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CC99FF"/>
          </w:tcPr>
          <w:p w14:paraId="43CA7A73" w14:textId="461251CC" w:rsidR="00AA244A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3580" w:type="dxa"/>
            <w:tcBorders>
              <w:bottom w:val="double" w:sz="4" w:space="0" w:color="auto"/>
            </w:tcBorders>
            <w:shd w:val="clear" w:color="auto" w:fill="CC99FF"/>
          </w:tcPr>
          <w:p w14:paraId="49C8607F" w14:textId="6BA41131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番</w:t>
            </w:r>
            <w:r w:rsidR="003640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組</w:t>
            </w:r>
            <w:r w:rsidR="003640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A244A" w:rsidRPr="00F502FF" w14:paraId="44F83800" w14:textId="77777777" w:rsidTr="007B0486">
        <w:trPr>
          <w:trHeight w:val="531"/>
          <w:jc w:val="center"/>
        </w:trPr>
        <w:tc>
          <w:tcPr>
            <w:tcW w:w="1364" w:type="dxa"/>
            <w:tcBorders>
              <w:top w:val="double" w:sz="4" w:space="0" w:color="auto"/>
            </w:tcBorders>
            <w:vAlign w:val="center"/>
          </w:tcPr>
          <w:p w14:paraId="316E4251" w14:textId="4614B093" w:rsidR="00AA244A" w:rsidRPr="00F502FF" w:rsidRDefault="00A1173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変更日</w:t>
            </w:r>
          </w:p>
        </w:tc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6DF2EE6C" w14:textId="77777777" w:rsidR="00AA244A" w:rsidRPr="00F502FF" w:rsidRDefault="00D773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1BB18CA3" w14:textId="77777777" w:rsidR="00AA244A" w:rsidRPr="00F502FF" w:rsidRDefault="00AA244A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0" w:type="dxa"/>
            <w:tcBorders>
              <w:top w:val="double" w:sz="4" w:space="0" w:color="auto"/>
            </w:tcBorders>
          </w:tcPr>
          <w:p w14:paraId="056D162C" w14:textId="1A84B2AC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EE9ED67" w14:textId="7DCFA1E0" w:rsidR="00AA244A" w:rsidRPr="00D41997" w:rsidRDefault="00A11734">
      <w:pPr>
        <w:pStyle w:val="a4"/>
        <w:spacing w:line="320" w:lineRule="exact"/>
        <w:jc w:val="both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1823" wp14:editId="59CADAAE">
                <wp:simplePos x="0" y="0"/>
                <wp:positionH relativeFrom="column">
                  <wp:posOffset>1272540</wp:posOffset>
                </wp:positionH>
                <wp:positionV relativeFrom="paragraph">
                  <wp:posOffset>59690</wp:posOffset>
                </wp:positionV>
                <wp:extent cx="1990725" cy="314325"/>
                <wp:effectExtent l="304800" t="0" r="28575" b="28575"/>
                <wp:wrapNone/>
                <wp:docPr id="287219280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wedgeRectCallout">
                          <a:avLst>
                            <a:gd name="adj1" fmla="val -62747"/>
                            <a:gd name="adj2" fmla="val 1758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B584" w14:textId="7A21677E" w:rsidR="00A11734" w:rsidRDefault="00A11734" w:rsidP="00A117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がない場合、未記入で可</w:t>
                            </w:r>
                          </w:p>
                          <w:p w14:paraId="15F0B5E6" w14:textId="77777777" w:rsidR="00A11734" w:rsidRPr="00A11734" w:rsidRDefault="00A11734" w:rsidP="00A117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1823" id="_x0000_s1028" type="#_x0000_t61" style="position:absolute;left:0;text-align:left;margin-left:100.2pt;margin-top:4.7pt;width:156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" adj="-2753,14597" fillcolor="white [3212]" strokecolor="#091723 [484]" strokeweight="1pt">
                <v:textbox>
                  <w:txbxContent>
                    <w:p w14:paraId="1757B584" w14:textId="7A21677E" w:rsidR="00A11734" w:rsidRDefault="00A11734" w:rsidP="00A117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変更がない場合、未記入で可</w:t>
                      </w:r>
                    </w:p>
                    <w:p w14:paraId="15F0B5E6" w14:textId="77777777" w:rsidR="00A11734" w:rsidRPr="00A11734" w:rsidRDefault="00A11734" w:rsidP="00A1173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59595" w14:textId="77777777" w:rsidR="00AA244A" w:rsidRPr="00F502FF" w:rsidRDefault="00D90038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３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観覧者数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  <w:gridCol w:w="3119"/>
        <w:gridCol w:w="3015"/>
      </w:tblGrid>
      <w:tr w:rsidR="00AA244A" w:rsidRPr="00F502FF" w14:paraId="1EE731A8" w14:textId="77777777" w:rsidTr="00D90038">
        <w:trPr>
          <w:cantSplit/>
          <w:jc w:val="center"/>
        </w:trPr>
        <w:tc>
          <w:tcPr>
            <w:tcW w:w="3414" w:type="dxa"/>
            <w:tcBorders>
              <w:bottom w:val="double" w:sz="4" w:space="0" w:color="auto"/>
            </w:tcBorders>
            <w:shd w:val="clear" w:color="auto" w:fill="CC99FF"/>
          </w:tcPr>
          <w:p w14:paraId="5B88570F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観覧総数</w:t>
            </w:r>
          </w:p>
        </w:tc>
        <w:tc>
          <w:tcPr>
            <w:tcW w:w="6134" w:type="dxa"/>
            <w:gridSpan w:val="2"/>
            <w:tcBorders>
              <w:bottom w:val="double" w:sz="4" w:space="0" w:color="auto"/>
            </w:tcBorders>
            <w:shd w:val="clear" w:color="auto" w:fill="CC99FF"/>
          </w:tcPr>
          <w:p w14:paraId="1880C3E0" w14:textId="3A920658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観　覧　者　内　訳</w:t>
            </w:r>
          </w:p>
        </w:tc>
      </w:tr>
      <w:tr w:rsidR="00D90038" w:rsidRPr="00F502FF" w14:paraId="384B920E" w14:textId="77777777" w:rsidTr="00D90038">
        <w:trPr>
          <w:cantSplit/>
          <w:trHeight w:val="212"/>
          <w:jc w:val="center"/>
        </w:trPr>
        <w:tc>
          <w:tcPr>
            <w:tcW w:w="3414" w:type="dxa"/>
            <w:vMerge w:val="restart"/>
            <w:tcBorders>
              <w:top w:val="double" w:sz="4" w:space="0" w:color="auto"/>
            </w:tcBorders>
            <w:vAlign w:val="bottom"/>
          </w:tcPr>
          <w:p w14:paraId="2668C63C" w14:textId="05A3F3E1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C89BB39" w14:textId="137FA042" w:rsidR="00D90038" w:rsidRPr="00F502FF" w:rsidRDefault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園児数</w:t>
            </w:r>
          </w:p>
        </w:tc>
        <w:tc>
          <w:tcPr>
            <w:tcW w:w="3015" w:type="dxa"/>
            <w:tcBorders>
              <w:top w:val="double" w:sz="4" w:space="0" w:color="auto"/>
            </w:tcBorders>
          </w:tcPr>
          <w:p w14:paraId="6AE041DC" w14:textId="77777777" w:rsidR="00D90038" w:rsidRPr="00F502FF" w:rsidRDefault="00D90038" w:rsidP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引率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</w:tr>
      <w:tr w:rsidR="00D90038" w:rsidRPr="00F502FF" w14:paraId="29DF101A" w14:textId="77777777" w:rsidTr="00D90038">
        <w:trPr>
          <w:cantSplit/>
          <w:trHeight w:val="425"/>
          <w:jc w:val="center"/>
        </w:trPr>
        <w:tc>
          <w:tcPr>
            <w:tcW w:w="3414" w:type="dxa"/>
            <w:vMerge/>
          </w:tcPr>
          <w:p w14:paraId="462EE3C0" w14:textId="77777777" w:rsidR="00D90038" w:rsidRPr="00F502FF" w:rsidRDefault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vAlign w:val="bottom"/>
          </w:tcPr>
          <w:p w14:paraId="0FE40D3A" w14:textId="77777777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015" w:type="dxa"/>
            <w:vAlign w:val="bottom"/>
          </w:tcPr>
          <w:p w14:paraId="3ADC20B2" w14:textId="77777777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6D797B33" w14:textId="77777777" w:rsidR="00AA244A" w:rsidRPr="00F502FF" w:rsidRDefault="00AA244A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687857D9" w14:textId="77777777" w:rsidR="00AA244A" w:rsidRPr="00F502FF" w:rsidRDefault="00D90038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４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連絡先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2161"/>
        <w:gridCol w:w="1956"/>
        <w:gridCol w:w="1867"/>
      </w:tblGrid>
      <w:tr w:rsidR="007B0486" w:rsidRPr="00F502FF" w14:paraId="4E1FC680" w14:textId="77777777" w:rsidTr="007B0486">
        <w:trPr>
          <w:trHeight w:val="366"/>
          <w:jc w:val="center"/>
        </w:trPr>
        <w:tc>
          <w:tcPr>
            <w:tcW w:w="3545" w:type="dxa"/>
            <w:tcBorders>
              <w:bottom w:val="double" w:sz="4" w:space="0" w:color="auto"/>
            </w:tcBorders>
            <w:shd w:val="clear" w:color="auto" w:fill="FFE599"/>
          </w:tcPr>
          <w:p w14:paraId="6BCF17A4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FFE599"/>
          </w:tcPr>
          <w:p w14:paraId="02CAD96E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FE599"/>
          </w:tcPr>
          <w:p w14:paraId="3B040556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FFE599"/>
          </w:tcPr>
          <w:p w14:paraId="244D8CD0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</w:tr>
      <w:tr w:rsidR="007B0486" w:rsidRPr="00F502FF" w14:paraId="6E0171F2" w14:textId="77777777" w:rsidTr="007B0486">
        <w:trPr>
          <w:trHeight w:val="760"/>
          <w:jc w:val="center"/>
        </w:trPr>
        <w:tc>
          <w:tcPr>
            <w:tcW w:w="3545" w:type="dxa"/>
            <w:tcBorders>
              <w:top w:val="double" w:sz="4" w:space="0" w:color="auto"/>
            </w:tcBorders>
          </w:tcPr>
          <w:p w14:paraId="340F0C85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14:paraId="406012FF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</w:tcPr>
          <w:p w14:paraId="40C5A1D2" w14:textId="77777777" w:rsidR="007B0486" w:rsidRPr="00F502FF" w:rsidRDefault="007B0486" w:rsidP="00B17450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</w:tcPr>
          <w:p w14:paraId="78DDBF51" w14:textId="77777777" w:rsidR="007B0486" w:rsidRPr="00F502FF" w:rsidRDefault="007B0486" w:rsidP="00B17450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87D43EE" w14:textId="77777777" w:rsidR="00AA244A" w:rsidRPr="00F502FF" w:rsidRDefault="00AA244A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13E246F4" w14:textId="5E88269B" w:rsidR="007B5AE9" w:rsidRDefault="00D90038" w:rsidP="00A11734">
      <w:pPr>
        <w:spacing w:line="320" w:lineRule="exact"/>
        <w:ind w:rightChars="-460" w:right="-966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５</w:t>
      </w:r>
      <w:r w:rsidR="006935FA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</w:t>
      </w:r>
      <w:r w:rsidR="00A11734">
        <w:rPr>
          <w:rFonts w:ascii="ＭＳ ゴシック" w:eastAsia="ＭＳ ゴシック" w:hAnsi="ＭＳ ゴシック" w:hint="eastAsia"/>
          <w:b/>
          <w:bCs/>
          <w:iCs/>
          <w:sz w:val="24"/>
        </w:rPr>
        <w:t>備考（観覧にあたっての要望等）</w:t>
      </w:r>
    </w:p>
    <w:p w14:paraId="38358E53" w14:textId="251ABC25" w:rsidR="00A11734" w:rsidRPr="00A11734" w:rsidRDefault="00A11734" w:rsidP="00A11734">
      <w:pPr>
        <w:spacing w:line="320" w:lineRule="exact"/>
        <w:ind w:rightChars="-460" w:right="-96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3377" wp14:editId="07789A82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057900" cy="1762125"/>
                <wp:effectExtent l="0" t="0" r="19050" b="28575"/>
                <wp:wrapNone/>
                <wp:docPr id="1022502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CB76" id="正方形/長方形 1" o:spid="_x0000_s1026" style="position:absolute;margin-left:-.3pt;margin-top:4.4pt;width:477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L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" filled="f" strokecolor="#091723 [484]" strokeweight="1pt"/>
            </w:pict>
          </mc:Fallback>
        </mc:AlternateContent>
      </w:r>
    </w:p>
    <w:p w14:paraId="5B94DEDD" w14:textId="08970801" w:rsidR="007B5AE9" w:rsidRDefault="007B5AE9" w:rsidP="002D41AC"/>
    <w:p w14:paraId="2FE5E44C" w14:textId="77777777" w:rsidR="00AD0FE7" w:rsidRDefault="00AD0FE7" w:rsidP="002D41AC"/>
    <w:p w14:paraId="0A9EB4B7" w14:textId="3B15C7E1" w:rsidR="00A11734" w:rsidRDefault="00A11734">
      <w:pPr>
        <w:widowControl/>
        <w:jc w:val="left"/>
      </w:pPr>
      <w:r>
        <w:br w:type="page"/>
      </w:r>
    </w:p>
    <w:p w14:paraId="4DA1E7E4" w14:textId="77777777" w:rsidR="00AD0FE7" w:rsidRDefault="00AD0FE7" w:rsidP="002D41AC"/>
    <w:p w14:paraId="41D846B7" w14:textId="341E548F" w:rsidR="007B5AE9" w:rsidRDefault="007B5AE9" w:rsidP="002D41AC">
      <w:r>
        <w:rPr>
          <w:rFonts w:hint="eastAsia"/>
        </w:rPr>
        <w:t>＜開催日一覧表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</w:tblGrid>
      <w:tr w:rsidR="00897B01" w:rsidRPr="00897B01" w14:paraId="604B1EE1" w14:textId="77777777" w:rsidTr="00897B01">
        <w:trPr>
          <w:trHeight w:val="360"/>
        </w:trPr>
        <w:tc>
          <w:tcPr>
            <w:tcW w:w="3440" w:type="dxa"/>
            <w:gridSpan w:val="2"/>
            <w:noWrap/>
            <w:hideMark/>
          </w:tcPr>
          <w:p w14:paraId="3AE73302" w14:textId="77777777" w:rsidR="00897B01" w:rsidRPr="00897B01" w:rsidRDefault="00897B01" w:rsidP="00897B01">
            <w:pPr>
              <w:jc w:val="center"/>
            </w:pPr>
            <w:r w:rsidRPr="00897B01">
              <w:rPr>
                <w:rFonts w:hint="eastAsia"/>
              </w:rPr>
              <w:t>番組名</w:t>
            </w:r>
          </w:p>
        </w:tc>
        <w:tc>
          <w:tcPr>
            <w:tcW w:w="3440" w:type="dxa"/>
            <w:gridSpan w:val="2"/>
            <w:noWrap/>
            <w:hideMark/>
          </w:tcPr>
          <w:p w14:paraId="529CB150" w14:textId="77777777" w:rsidR="00897B01" w:rsidRPr="00897B01" w:rsidRDefault="00897B01" w:rsidP="00897B01">
            <w:pPr>
              <w:jc w:val="center"/>
            </w:pPr>
            <w:r w:rsidRPr="00897B01">
              <w:rPr>
                <w:rFonts w:hint="eastAsia"/>
              </w:rPr>
              <w:t>番組名</w:t>
            </w:r>
          </w:p>
        </w:tc>
      </w:tr>
      <w:tr w:rsidR="00897B01" w:rsidRPr="00897B01" w14:paraId="7A1D6986" w14:textId="77777777" w:rsidTr="00897B01">
        <w:trPr>
          <w:trHeight w:val="360"/>
        </w:trPr>
        <w:tc>
          <w:tcPr>
            <w:tcW w:w="3440" w:type="dxa"/>
            <w:gridSpan w:val="2"/>
            <w:noWrap/>
            <w:hideMark/>
          </w:tcPr>
          <w:p w14:paraId="3CEC8F41" w14:textId="77777777" w:rsidR="00897B01" w:rsidRPr="00897B01" w:rsidRDefault="00897B01" w:rsidP="00897B01">
            <w:r w:rsidRPr="00897B01">
              <w:rPr>
                <w:rFonts w:hint="eastAsia"/>
              </w:rPr>
              <w:t>たなばたものがたり</w:t>
            </w:r>
          </w:p>
        </w:tc>
        <w:tc>
          <w:tcPr>
            <w:tcW w:w="3440" w:type="dxa"/>
            <w:gridSpan w:val="2"/>
            <w:noWrap/>
            <w:hideMark/>
          </w:tcPr>
          <w:p w14:paraId="5A409192" w14:textId="77777777" w:rsidR="00897B01" w:rsidRPr="00897B01" w:rsidRDefault="00897B01" w:rsidP="00897B01">
            <w:r w:rsidRPr="00897B01">
              <w:rPr>
                <w:rFonts w:hint="eastAsia"/>
              </w:rPr>
              <w:t>ぴょんたくんのつきたんけん</w:t>
            </w:r>
          </w:p>
        </w:tc>
      </w:tr>
      <w:tr w:rsidR="00897B01" w:rsidRPr="00897B01" w14:paraId="77961C3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5663190" w14:textId="77777777" w:rsidR="00897B01" w:rsidRPr="00897B01" w:rsidRDefault="00897B01" w:rsidP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C885321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24E9EF75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3D942682" w14:textId="77777777" w:rsidR="00897B01" w:rsidRPr="00897B01" w:rsidRDefault="00897B01"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5</w:t>
            </w:r>
            <w:r w:rsidRPr="00897B01">
              <w:rPr>
                <w:rFonts w:hint="eastAsia"/>
              </w:rPr>
              <w:t>日（月）</w:t>
            </w:r>
          </w:p>
        </w:tc>
      </w:tr>
      <w:tr w:rsidR="00897B01" w:rsidRPr="00897B01" w14:paraId="429B6F89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4C6809E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E40FE3F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E669059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3FBCA1E4" w14:textId="77777777" w:rsidR="00897B01" w:rsidRPr="00897B01" w:rsidRDefault="00897B01"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日（火）</w:t>
            </w:r>
          </w:p>
        </w:tc>
      </w:tr>
      <w:tr w:rsidR="00897B01" w:rsidRPr="00897B01" w14:paraId="571B54F4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6012AE17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47AD8198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6518ADE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61496101" w14:textId="77777777" w:rsidR="00897B01" w:rsidRPr="00897B01" w:rsidRDefault="00897B01"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水）</w:t>
            </w:r>
          </w:p>
        </w:tc>
      </w:tr>
      <w:tr w:rsidR="00897B01" w:rsidRPr="00897B01" w14:paraId="767EA77C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4E96FC91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11641E0C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8E15DE4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4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08DBE220" w14:textId="77777777" w:rsidR="00897B01" w:rsidRPr="00897B01" w:rsidRDefault="00897B01"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木）</w:t>
            </w:r>
          </w:p>
        </w:tc>
      </w:tr>
      <w:tr w:rsidR="00897B01" w:rsidRPr="00897B01" w14:paraId="743C028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3EC3349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47785F72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6FF26FDA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2B9FD6C" w14:textId="77777777" w:rsidR="00897B01" w:rsidRPr="00897B01" w:rsidRDefault="00897B01"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金）</w:t>
            </w:r>
          </w:p>
        </w:tc>
      </w:tr>
      <w:tr w:rsidR="00897B01" w:rsidRPr="00897B01" w14:paraId="1905246B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3D3AF81F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1A4DA4E4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2FBB7A53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46507E2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7DB0BA81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552ECD1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095406DD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798065A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1E38A222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0E456E6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FEFE3FD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310A6E4D" w14:textId="77777777" w:rsidR="00897B01" w:rsidRPr="00897B01" w:rsidRDefault="00897B01"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78365084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56BBE245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5169A7F5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2E66343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B7AD389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62121E09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C17356E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6AAF65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D5D4A87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3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F0105C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4548140A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9358E8F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27611191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37BA35B6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7DAB5E7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32548CF2" w14:textId="77777777" w:rsidR="00897B01" w:rsidRPr="00897B01" w:rsidRDefault="00897B01"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70AFE7E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47E99755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1EBB06E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9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59DC541C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7493A271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5ECBB4F2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10C15BD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675F758A" w14:textId="77777777" w:rsidR="00897B01" w:rsidRPr="00897B01" w:rsidRDefault="00897B01"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0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42D0AE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5F08C6C4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6EBE2E88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</w:tbl>
    <w:p w14:paraId="082FBDAD" w14:textId="77777777" w:rsidR="002E52D7" w:rsidRDefault="002E52D7" w:rsidP="002D41AC"/>
    <w:p w14:paraId="576CC337" w14:textId="3FFB252E" w:rsidR="00897B01" w:rsidRDefault="00897B01" w:rsidP="002D41AC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A11734">
        <w:instrText>Excel.Sheet.12</w:instrText>
      </w:r>
      <w:r w:rsidR="00A11734">
        <w:rPr>
          <w:rFonts w:hint="eastAsia"/>
        </w:rPr>
        <w:instrText xml:space="preserve"> \\\\setagaya.local\\files-int\\SEA02261\\</w:instrText>
      </w:r>
      <w:r w:rsidR="00A11734">
        <w:rPr>
          <w:rFonts w:hint="eastAsia"/>
        </w:rPr>
        <w:instrText>令和</w:instrText>
      </w:r>
      <w:r w:rsidR="00A11734">
        <w:rPr>
          <w:rFonts w:hint="eastAsia"/>
        </w:rPr>
        <w:instrText>7</w:instrText>
      </w:r>
      <w:r w:rsidR="00A11734">
        <w:rPr>
          <w:rFonts w:hint="eastAsia"/>
        </w:rPr>
        <w:instrText>年度</w:instrText>
      </w:r>
      <w:r w:rsidR="00A11734">
        <w:rPr>
          <w:rFonts w:hint="eastAsia"/>
        </w:rPr>
        <w:instrText>\\01</w:instrText>
      </w:r>
      <w:r w:rsidR="00A11734">
        <w:rPr>
          <w:rFonts w:hint="eastAsia"/>
        </w:rPr>
        <w:instrText>調整係</w:instrText>
      </w:r>
      <w:r w:rsidR="00A11734">
        <w:rPr>
          <w:rFonts w:hint="eastAsia"/>
        </w:rPr>
        <w:instrText>\\31</w:instrText>
      </w:r>
      <w:r w:rsidR="00A11734">
        <w:rPr>
          <w:rFonts w:hint="eastAsia"/>
        </w:rPr>
        <w:instrText>プラネタリウム</w:instrText>
      </w:r>
      <w:r w:rsidR="00A11734">
        <w:rPr>
          <w:rFonts w:hint="eastAsia"/>
        </w:rPr>
        <w:instrText>\\030_</w:instrText>
      </w:r>
      <w:r w:rsidR="00A11734">
        <w:rPr>
          <w:rFonts w:hint="eastAsia"/>
        </w:rPr>
        <w:instrText>各事業（団体･幼児･教室等）</w:instrText>
      </w:r>
      <w:r w:rsidR="00A11734">
        <w:rPr>
          <w:rFonts w:hint="eastAsia"/>
        </w:rPr>
        <w:instrText>\\</w:instrText>
      </w:r>
      <w:r w:rsidR="00A11734">
        <w:rPr>
          <w:rFonts w:hint="eastAsia"/>
        </w:rPr>
        <w:instrText>前年度～</w:instrText>
      </w:r>
      <w:r w:rsidR="00A11734">
        <w:rPr>
          <w:rFonts w:hint="eastAsia"/>
        </w:rPr>
        <w:instrText>.</w:instrText>
      </w:r>
      <w:r w:rsidR="00A11734">
        <w:rPr>
          <w:rFonts w:hint="eastAsia"/>
        </w:rPr>
        <w:instrText>幼児投影</w:instrText>
      </w:r>
      <w:r w:rsidR="00A11734">
        <w:rPr>
          <w:rFonts w:hint="eastAsia"/>
        </w:rPr>
        <w:instrText>\\03.R8</w:instrText>
      </w:r>
      <w:r w:rsidR="00A11734">
        <w:rPr>
          <w:rFonts w:hint="eastAsia"/>
        </w:rPr>
        <w:instrText>申請書類送付</w:instrText>
      </w:r>
      <w:r w:rsidR="00A11734">
        <w:rPr>
          <w:rFonts w:hint="eastAsia"/>
        </w:rPr>
        <w:instrText>\\</w:instrText>
      </w:r>
      <w:r w:rsidR="00A11734">
        <w:rPr>
          <w:rFonts w:hint="eastAsia"/>
        </w:rPr>
        <w:instrText>作業用</w:instrText>
      </w:r>
      <w:r w:rsidR="00A11734">
        <w:rPr>
          <w:rFonts w:hint="eastAsia"/>
        </w:rPr>
        <w:instrText>\\</w:instrText>
      </w:r>
      <w:r w:rsidR="00A11734">
        <w:rPr>
          <w:rFonts w:hint="eastAsia"/>
        </w:rPr>
        <w:instrText>幼児団体向け投影観覧申請書及び開催日一覧表</w:instrText>
      </w:r>
      <w:r w:rsidR="00A11734">
        <w:rPr>
          <w:rFonts w:hint="eastAsia"/>
        </w:rPr>
        <w:instrText xml:space="preserve">.xlsx </w:instrText>
      </w:r>
      <w:r w:rsidR="00A11734">
        <w:rPr>
          <w:rFonts w:hint="eastAsia"/>
        </w:rPr>
        <w:instrText>開催日一覧表</w:instrText>
      </w:r>
      <w:r w:rsidR="00A11734">
        <w:rPr>
          <w:rFonts w:hint="eastAsia"/>
        </w:rPr>
        <w:instrText xml:space="preserve">!R1C5:R15C8 </w:instrText>
      </w:r>
      <w:r>
        <w:instrText xml:space="preserve">\a \f 5 \h  \* MERGEFORMAT </w:instrText>
      </w:r>
      <w:r>
        <w:fldChar w:fldCharType="separate"/>
      </w:r>
    </w:p>
    <w:tbl>
      <w:tblPr>
        <w:tblStyle w:val="a6"/>
        <w:tblW w:w="7120" w:type="dxa"/>
        <w:tblLook w:val="04A0" w:firstRow="1" w:lastRow="0" w:firstColumn="1" w:lastColumn="0" w:noHBand="0" w:noVBand="1"/>
      </w:tblPr>
      <w:tblGrid>
        <w:gridCol w:w="1843"/>
        <w:gridCol w:w="1843"/>
        <w:gridCol w:w="1717"/>
        <w:gridCol w:w="1717"/>
      </w:tblGrid>
      <w:tr w:rsidR="00897B01" w:rsidRPr="00897B01" w14:paraId="575C2D62" w14:textId="77777777" w:rsidTr="00897B01">
        <w:trPr>
          <w:trHeight w:val="360"/>
        </w:trPr>
        <w:tc>
          <w:tcPr>
            <w:tcW w:w="7120" w:type="dxa"/>
            <w:gridSpan w:val="4"/>
            <w:noWrap/>
            <w:hideMark/>
          </w:tcPr>
          <w:p w14:paraId="1BB0593D" w14:textId="2CBFDC22" w:rsidR="00897B01" w:rsidRPr="00897B01" w:rsidRDefault="00897B01" w:rsidP="00897B01">
            <w:pPr>
              <w:jc w:val="center"/>
            </w:pPr>
            <w:r w:rsidRPr="00897B01">
              <w:rPr>
                <w:rFonts w:hint="eastAsia"/>
              </w:rPr>
              <w:t>番組名</w:t>
            </w:r>
          </w:p>
        </w:tc>
      </w:tr>
      <w:tr w:rsidR="00897B01" w:rsidRPr="00897B01" w14:paraId="458512C3" w14:textId="77777777" w:rsidTr="00897B01">
        <w:trPr>
          <w:trHeight w:val="360"/>
        </w:trPr>
        <w:tc>
          <w:tcPr>
            <w:tcW w:w="7120" w:type="dxa"/>
            <w:gridSpan w:val="4"/>
            <w:noWrap/>
            <w:hideMark/>
          </w:tcPr>
          <w:p w14:paraId="0645F999" w14:textId="77777777" w:rsidR="00897B01" w:rsidRPr="00897B01" w:rsidRDefault="00897B01" w:rsidP="00897B01">
            <w:r w:rsidRPr="00897B01">
              <w:rPr>
                <w:rFonts w:hint="eastAsia"/>
              </w:rPr>
              <w:t>ひとでくんほしのせかいへいく</w:t>
            </w:r>
          </w:p>
        </w:tc>
      </w:tr>
      <w:tr w:rsidR="00897B01" w:rsidRPr="00897B01" w14:paraId="5162E515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1D2D94D0" w14:textId="77777777" w:rsidR="00897B01" w:rsidRPr="00897B01" w:rsidRDefault="00897B01" w:rsidP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843" w:type="dxa"/>
            <w:noWrap/>
            <w:hideMark/>
          </w:tcPr>
          <w:p w14:paraId="78B2BE75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4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17" w:type="dxa"/>
            <w:noWrap/>
            <w:hideMark/>
          </w:tcPr>
          <w:p w14:paraId="7C4198F8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B9655B4" w14:textId="77777777" w:rsidR="00897B01" w:rsidRPr="00897B01" w:rsidRDefault="00897B01"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</w:tr>
      <w:tr w:rsidR="00897B01" w:rsidRPr="00897B01" w14:paraId="184561FF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59FB38DC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843" w:type="dxa"/>
            <w:noWrap/>
            <w:hideMark/>
          </w:tcPr>
          <w:p w14:paraId="15C12EC9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5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2F2C86D9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5A3E04A7" w14:textId="77777777" w:rsidR="00897B01" w:rsidRPr="00897B01" w:rsidRDefault="00897B01"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</w:tr>
      <w:tr w:rsidR="00897B01" w:rsidRPr="00897B01" w14:paraId="19DDB485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38CD399F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34285544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0A5BD6A4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00460941" w14:textId="77777777" w:rsidR="00897B01" w:rsidRPr="00897B01" w:rsidRDefault="00897B01"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</w:tr>
      <w:tr w:rsidR="00897B01" w:rsidRPr="00897B01" w14:paraId="3F8F9CB1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696304BE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843" w:type="dxa"/>
            <w:noWrap/>
            <w:hideMark/>
          </w:tcPr>
          <w:p w14:paraId="16B9DE99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17" w:type="dxa"/>
            <w:noWrap/>
            <w:hideMark/>
          </w:tcPr>
          <w:p w14:paraId="739D5D02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706163A" w14:textId="77777777" w:rsidR="00897B01" w:rsidRPr="00897B01" w:rsidRDefault="00897B01"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</w:tr>
      <w:tr w:rsidR="00897B01" w:rsidRPr="00897B01" w14:paraId="053CA763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37B0241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3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211223D3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4FF50F92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17" w:type="dxa"/>
            <w:noWrap/>
            <w:hideMark/>
          </w:tcPr>
          <w:p w14:paraId="07633D8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B114FCA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2EE22B0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04B56360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2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3DB21E83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754960BE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711C893A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22EA81E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843" w:type="dxa"/>
            <w:noWrap/>
            <w:hideMark/>
          </w:tcPr>
          <w:p w14:paraId="52F42F0F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3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CBE3A13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28C6E3C3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8080B8C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6EC96AA8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0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400DA126" w14:textId="77777777" w:rsidR="00897B01" w:rsidRPr="00897B01" w:rsidRDefault="00897B01"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5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65EBFADB" w14:textId="77777777" w:rsidR="00897B01" w:rsidRPr="00897B01" w:rsidRDefault="00897B01"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6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29038B69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59338417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37AFA984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843" w:type="dxa"/>
            <w:noWrap/>
            <w:hideMark/>
          </w:tcPr>
          <w:p w14:paraId="6906F482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4ADF0AF9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69B4D3F0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22394B6D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285F4165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5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695C8DC4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EB77C62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002B8FD3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335D4BA1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B0F49CD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7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648EFDFC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5CB29572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4A1C1BA4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7DC8613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1D2B2C4B" w14:textId="77777777" w:rsidR="00897B01" w:rsidRPr="00897B01" w:rsidRDefault="00897B01"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0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843" w:type="dxa"/>
            <w:noWrap/>
            <w:hideMark/>
          </w:tcPr>
          <w:p w14:paraId="1C4EF3B1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BE79ADB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F2C76F6" w14:textId="77777777" w:rsidR="00897B01" w:rsidRPr="00897B01" w:rsidRDefault="00897B01">
            <w:r w:rsidRPr="00897B01">
              <w:rPr>
                <w:rFonts w:hint="eastAsia"/>
              </w:rPr>
              <w:t xml:space="preserve">　</w:t>
            </w:r>
          </w:p>
        </w:tc>
      </w:tr>
    </w:tbl>
    <w:p w14:paraId="18510818" w14:textId="4BC20B38" w:rsidR="00897B01" w:rsidRDefault="00897B01" w:rsidP="002D41AC">
      <w:r>
        <w:fldChar w:fldCharType="end"/>
      </w:r>
    </w:p>
    <w:sectPr w:rsidR="00897B01" w:rsidSect="00AD0FE7">
      <w:pgSz w:w="11906" w:h="16838" w:code="9"/>
      <w:pgMar w:top="284" w:right="1191" w:bottom="227" w:left="1191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4EBF" w14:textId="77777777" w:rsidR="006E748D" w:rsidRDefault="006E748D" w:rsidP="00171396">
      <w:r>
        <w:separator/>
      </w:r>
    </w:p>
  </w:endnote>
  <w:endnote w:type="continuationSeparator" w:id="0">
    <w:p w14:paraId="59DD170D" w14:textId="77777777" w:rsidR="006E748D" w:rsidRDefault="006E748D" w:rsidP="001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CA9E" w14:textId="77777777" w:rsidR="006E748D" w:rsidRDefault="006E748D" w:rsidP="00171396">
      <w:r>
        <w:separator/>
      </w:r>
    </w:p>
  </w:footnote>
  <w:footnote w:type="continuationSeparator" w:id="0">
    <w:p w14:paraId="2F3BCEC0" w14:textId="77777777" w:rsidR="006E748D" w:rsidRDefault="006E748D" w:rsidP="0017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793"/>
    <w:multiLevelType w:val="hybridMultilevel"/>
    <w:tmpl w:val="E5D6055E"/>
    <w:lvl w:ilvl="0" w:tplc="4600BF9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C5DA1"/>
    <w:multiLevelType w:val="hybridMultilevel"/>
    <w:tmpl w:val="9558CD7E"/>
    <w:lvl w:ilvl="0" w:tplc="B46E7C1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3930040">
    <w:abstractNumId w:val="1"/>
  </w:num>
  <w:num w:numId="2" w16cid:durableId="18642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4F"/>
    <w:rsid w:val="00014A5B"/>
    <w:rsid w:val="00044C4F"/>
    <w:rsid w:val="0006128A"/>
    <w:rsid w:val="00082E33"/>
    <w:rsid w:val="000F3913"/>
    <w:rsid w:val="0013543B"/>
    <w:rsid w:val="00155094"/>
    <w:rsid w:val="0016307C"/>
    <w:rsid w:val="00171396"/>
    <w:rsid w:val="001756A2"/>
    <w:rsid w:val="0019319E"/>
    <w:rsid w:val="001C6890"/>
    <w:rsid w:val="0021335A"/>
    <w:rsid w:val="00250A8C"/>
    <w:rsid w:val="00276520"/>
    <w:rsid w:val="002A2F10"/>
    <w:rsid w:val="002D24E8"/>
    <w:rsid w:val="002D41AC"/>
    <w:rsid w:val="002E52D7"/>
    <w:rsid w:val="003356EE"/>
    <w:rsid w:val="00357906"/>
    <w:rsid w:val="003640AD"/>
    <w:rsid w:val="00372903"/>
    <w:rsid w:val="00393768"/>
    <w:rsid w:val="003D16A7"/>
    <w:rsid w:val="003F5ADD"/>
    <w:rsid w:val="00435BE1"/>
    <w:rsid w:val="00446B2C"/>
    <w:rsid w:val="004A1716"/>
    <w:rsid w:val="00514C74"/>
    <w:rsid w:val="005277FE"/>
    <w:rsid w:val="00537226"/>
    <w:rsid w:val="005610DB"/>
    <w:rsid w:val="00576750"/>
    <w:rsid w:val="00597768"/>
    <w:rsid w:val="005D47C7"/>
    <w:rsid w:val="00661DC1"/>
    <w:rsid w:val="006935FA"/>
    <w:rsid w:val="00694DCB"/>
    <w:rsid w:val="006A5FB3"/>
    <w:rsid w:val="006C164F"/>
    <w:rsid w:val="006D553B"/>
    <w:rsid w:val="006E748D"/>
    <w:rsid w:val="006F6B38"/>
    <w:rsid w:val="00736123"/>
    <w:rsid w:val="00765853"/>
    <w:rsid w:val="00795AA1"/>
    <w:rsid w:val="007B0486"/>
    <w:rsid w:val="007B5AE9"/>
    <w:rsid w:val="007E2C4E"/>
    <w:rsid w:val="007F796C"/>
    <w:rsid w:val="00825A14"/>
    <w:rsid w:val="00851800"/>
    <w:rsid w:val="00854444"/>
    <w:rsid w:val="00873C27"/>
    <w:rsid w:val="00874F08"/>
    <w:rsid w:val="00894E95"/>
    <w:rsid w:val="00897B01"/>
    <w:rsid w:val="008A3928"/>
    <w:rsid w:val="008B2919"/>
    <w:rsid w:val="008C048F"/>
    <w:rsid w:val="008E18E1"/>
    <w:rsid w:val="008F5407"/>
    <w:rsid w:val="0091109F"/>
    <w:rsid w:val="009A235A"/>
    <w:rsid w:val="00A11734"/>
    <w:rsid w:val="00A224F0"/>
    <w:rsid w:val="00A520DE"/>
    <w:rsid w:val="00A714E9"/>
    <w:rsid w:val="00A71B2B"/>
    <w:rsid w:val="00A76698"/>
    <w:rsid w:val="00AA244A"/>
    <w:rsid w:val="00AB1294"/>
    <w:rsid w:val="00AD0FE7"/>
    <w:rsid w:val="00B17450"/>
    <w:rsid w:val="00B4597C"/>
    <w:rsid w:val="00BD1051"/>
    <w:rsid w:val="00BE56DC"/>
    <w:rsid w:val="00BF0DCD"/>
    <w:rsid w:val="00C1275A"/>
    <w:rsid w:val="00C27C75"/>
    <w:rsid w:val="00C52965"/>
    <w:rsid w:val="00C666EC"/>
    <w:rsid w:val="00CE5FA1"/>
    <w:rsid w:val="00D41997"/>
    <w:rsid w:val="00D564D3"/>
    <w:rsid w:val="00D773F4"/>
    <w:rsid w:val="00D90038"/>
    <w:rsid w:val="00DC7D7E"/>
    <w:rsid w:val="00DD2974"/>
    <w:rsid w:val="00E223D2"/>
    <w:rsid w:val="00E94DF6"/>
    <w:rsid w:val="00F15C74"/>
    <w:rsid w:val="00F502FF"/>
    <w:rsid w:val="00F7509A"/>
    <w:rsid w:val="00F813CB"/>
    <w:rsid w:val="00FE4913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A69F3"/>
  <w15:chartTrackingRefBased/>
  <w15:docId w15:val="{99F6B2E4-BC8B-4E74-82FC-A2CD8707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table" w:styleId="a6">
    <w:name w:val="Table Grid"/>
    <w:basedOn w:val="a1"/>
    <w:rsid w:val="00DD2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1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1396"/>
    <w:rPr>
      <w:kern w:val="2"/>
      <w:sz w:val="21"/>
      <w:szCs w:val="24"/>
    </w:rPr>
  </w:style>
  <w:style w:type="paragraph" w:styleId="a9">
    <w:name w:val="footer"/>
    <w:basedOn w:val="a"/>
    <w:link w:val="aa"/>
    <w:rsid w:val="001713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71396"/>
    <w:rPr>
      <w:kern w:val="2"/>
      <w:sz w:val="21"/>
      <w:szCs w:val="24"/>
    </w:rPr>
  </w:style>
  <w:style w:type="paragraph" w:styleId="ab">
    <w:name w:val="Balloon Text"/>
    <w:basedOn w:val="a"/>
    <w:link w:val="ac"/>
    <w:rsid w:val="00BF0DC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F0DC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E223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2400-4592-4E61-A04D-EE57A0C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1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課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yokoo001</dc:creator>
  <cp:keywords/>
  <cp:lastModifiedBy>天野　嘉以</cp:lastModifiedBy>
  <cp:revision>7</cp:revision>
  <cp:lastPrinted>2022-10-26T09:07:00Z</cp:lastPrinted>
  <dcterms:created xsi:type="dcterms:W3CDTF">2023-11-10T07:36:00Z</dcterms:created>
  <dcterms:modified xsi:type="dcterms:W3CDTF">2025-12-03T02:12:00Z</dcterms:modified>
</cp:coreProperties>
</file>